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A2" w:rsidRDefault="00272EA2" w:rsidP="00272EA2">
      <w:pPr>
        <w:pStyle w:val="a3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D61645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272EA2" w:rsidRDefault="00272EA2" w:rsidP="00272EA2">
      <w:pPr>
        <w:pStyle w:val="a3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D6164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72EA2" w:rsidRDefault="00272EA2" w:rsidP="00272EA2">
      <w:pPr>
        <w:pStyle w:val="a3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D6164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61645">
        <w:rPr>
          <w:rFonts w:ascii="Times New Roman" w:hAnsi="Times New Roman" w:cs="Times New Roman"/>
          <w:sz w:val="28"/>
          <w:szCs w:val="28"/>
        </w:rPr>
        <w:t>«___»____________</w:t>
      </w:r>
      <w:r w:rsidR="00C07A1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2EA2" w:rsidRDefault="00C07A18" w:rsidP="00272EA2">
      <w:pPr>
        <w:pStyle w:val="a3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134" w:rsidRPr="00F77134" w:rsidRDefault="00807944" w:rsidP="00F77134">
      <w:pPr>
        <w:pStyle w:val="a3"/>
        <w:tabs>
          <w:tab w:val="left" w:pos="8325"/>
        </w:tabs>
        <w:ind w:left="567" w:hanging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07944">
        <w:rPr>
          <w:rFonts w:ascii="Times New Roman" w:eastAsia="Calibri" w:hAnsi="Times New Roman" w:cs="Times New Roman"/>
          <w:b/>
          <w:sz w:val="32"/>
          <w:szCs w:val="32"/>
        </w:rPr>
        <w:t>Состав общественного Совета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2"/>
        <w:gridCol w:w="6681"/>
      </w:tblGrid>
      <w:tr w:rsidR="00807944" w:rsidRPr="00807944" w:rsidTr="007A1B7F">
        <w:tc>
          <w:tcPr>
            <w:tcW w:w="2782" w:type="dxa"/>
          </w:tcPr>
          <w:p w:rsidR="00807944" w:rsidRDefault="00807944" w:rsidP="008079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794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</w:t>
            </w:r>
          </w:p>
          <w:p w:rsidR="00807944" w:rsidRDefault="00807944" w:rsidP="00ED3F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7944">
              <w:rPr>
                <w:rFonts w:ascii="Times New Roman" w:hAnsi="Times New Roman"/>
                <w:b/>
                <w:sz w:val="24"/>
                <w:szCs w:val="24"/>
              </w:rPr>
              <w:t>Совета:</w:t>
            </w:r>
          </w:p>
          <w:p w:rsidR="00ED3F3F" w:rsidRPr="00807944" w:rsidRDefault="00ED3F3F" w:rsidP="00ED3F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12DA" w:rsidRDefault="007C12DA" w:rsidP="007C12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цинов</w:t>
            </w:r>
            <w:proofErr w:type="spellEnd"/>
          </w:p>
          <w:p w:rsidR="00807944" w:rsidRPr="007C12DA" w:rsidRDefault="007C12DA" w:rsidP="007C12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й Викторович</w:t>
            </w:r>
          </w:p>
          <w:p w:rsidR="00807944" w:rsidRPr="00807944" w:rsidRDefault="00807944" w:rsidP="00807944">
            <w:pPr>
              <w:tabs>
                <w:tab w:val="left" w:pos="832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1" w:type="dxa"/>
          </w:tcPr>
          <w:p w:rsidR="00807944" w:rsidRPr="00807944" w:rsidRDefault="00807944" w:rsidP="00807944">
            <w:pPr>
              <w:tabs>
                <w:tab w:val="left" w:pos="832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944" w:rsidRPr="00807944" w:rsidRDefault="00807944" w:rsidP="00807944">
            <w:pPr>
              <w:tabs>
                <w:tab w:val="left" w:pos="832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F3F" w:rsidRDefault="00ED3F3F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07944" w:rsidRPr="00807944" w:rsidRDefault="007A1B7F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МБУ «Центр общественных организаций</w:t>
            </w:r>
            <w:r w:rsidR="00F5634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ергиевский</w:t>
            </w:r>
            <w:r w:rsidR="00807944" w:rsidRPr="00807944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807944" w:rsidRPr="00807944" w:rsidTr="007A1B7F">
        <w:tc>
          <w:tcPr>
            <w:tcW w:w="2782" w:type="dxa"/>
          </w:tcPr>
          <w:p w:rsid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07944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</w:t>
            </w:r>
          </w:p>
          <w:p w:rsidR="00807944" w:rsidRPr="00807944" w:rsidRDefault="00807944" w:rsidP="00807944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07944">
              <w:rPr>
                <w:rFonts w:ascii="Times New Roman" w:hAnsi="Times New Roman"/>
                <w:b/>
                <w:sz w:val="24"/>
                <w:szCs w:val="24"/>
              </w:rPr>
              <w:t>председателя Совета:</w:t>
            </w:r>
          </w:p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12DA" w:rsidRDefault="00807944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7944">
              <w:rPr>
                <w:rFonts w:ascii="Times New Roman" w:hAnsi="Times New Roman"/>
                <w:sz w:val="24"/>
                <w:szCs w:val="24"/>
              </w:rPr>
              <w:t xml:space="preserve">Гришин </w:t>
            </w:r>
          </w:p>
          <w:p w:rsidR="00807944" w:rsidRP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 Геннадьевич</w:t>
            </w:r>
          </w:p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1" w:type="dxa"/>
          </w:tcPr>
          <w:p w:rsidR="00807944" w:rsidRPr="00807944" w:rsidRDefault="00807944" w:rsidP="0080794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807944" w:rsidRPr="00807944" w:rsidRDefault="00807944" w:rsidP="0080794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807944" w:rsidRPr="00807944" w:rsidRDefault="00807944" w:rsidP="0080794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807944" w:rsidRPr="00807944" w:rsidRDefault="00807944" w:rsidP="00807944">
            <w:pPr>
              <w:rPr>
                <w:rFonts w:ascii="Times New Roman" w:hAnsi="Times New Roman"/>
                <w:sz w:val="24"/>
                <w:szCs w:val="24"/>
              </w:rPr>
            </w:pPr>
            <w:r w:rsidRPr="00807944">
              <w:rPr>
                <w:rFonts w:ascii="Times New Roman" w:hAnsi="Times New Roman"/>
                <w:sz w:val="24"/>
                <w:szCs w:val="24"/>
              </w:rPr>
              <w:t>директор МБУ «Центр общественных организаций» муниципального района Сергиевский (по согласованию);</w:t>
            </w:r>
          </w:p>
        </w:tc>
      </w:tr>
      <w:tr w:rsidR="00807944" w:rsidRPr="00807944" w:rsidTr="007A1B7F">
        <w:tc>
          <w:tcPr>
            <w:tcW w:w="2782" w:type="dxa"/>
          </w:tcPr>
          <w:p w:rsid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07944">
              <w:rPr>
                <w:rFonts w:ascii="Times New Roman" w:hAnsi="Times New Roman"/>
                <w:b/>
                <w:sz w:val="24"/>
                <w:szCs w:val="24"/>
              </w:rPr>
              <w:t xml:space="preserve">Секретарь </w:t>
            </w:r>
          </w:p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07944">
              <w:rPr>
                <w:rFonts w:ascii="Times New Roman" w:hAnsi="Times New Roman"/>
                <w:b/>
                <w:sz w:val="24"/>
                <w:szCs w:val="24"/>
              </w:rPr>
              <w:t>Совета:</w:t>
            </w:r>
          </w:p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12DA" w:rsidRDefault="00807944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7944">
              <w:rPr>
                <w:rFonts w:ascii="Times New Roman" w:hAnsi="Times New Roman"/>
                <w:sz w:val="24"/>
                <w:szCs w:val="24"/>
              </w:rPr>
              <w:t xml:space="preserve">Климова </w:t>
            </w:r>
          </w:p>
          <w:p w:rsidR="00807944" w:rsidRP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6681" w:type="dxa"/>
          </w:tcPr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7944">
              <w:rPr>
                <w:rFonts w:ascii="Times New Roman" w:hAnsi="Times New Roman"/>
                <w:sz w:val="24"/>
                <w:szCs w:val="24"/>
              </w:rPr>
              <w:t>руководитель общественной приемной местного отделения ВПП «ЕДИНАЯ   РОССИЯ» м.р. Сергиевский (по согласованию);</w:t>
            </w:r>
          </w:p>
        </w:tc>
      </w:tr>
      <w:tr w:rsidR="00807944" w:rsidRPr="00807944" w:rsidTr="007A1B7F">
        <w:tc>
          <w:tcPr>
            <w:tcW w:w="2782" w:type="dxa"/>
          </w:tcPr>
          <w:p w:rsidR="00ED3F3F" w:rsidRDefault="00ED3F3F" w:rsidP="00807944">
            <w:pPr>
              <w:tabs>
                <w:tab w:val="left" w:pos="83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7944" w:rsidRPr="00807944" w:rsidRDefault="00807944" w:rsidP="00807944">
            <w:pPr>
              <w:tabs>
                <w:tab w:val="left" w:pos="83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7944">
              <w:rPr>
                <w:rFonts w:ascii="Times New Roman" w:hAnsi="Times New Roman"/>
                <w:b/>
                <w:sz w:val="24"/>
                <w:szCs w:val="24"/>
              </w:rPr>
              <w:t>Члены Совета:</w:t>
            </w:r>
          </w:p>
          <w:p w:rsidR="00807944" w:rsidRPr="00807944" w:rsidRDefault="00807944" w:rsidP="00807944">
            <w:pPr>
              <w:tabs>
                <w:tab w:val="left" w:pos="832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1" w:type="dxa"/>
          </w:tcPr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944" w:rsidRPr="00807944" w:rsidTr="007A1B7F">
        <w:tc>
          <w:tcPr>
            <w:tcW w:w="2782" w:type="dxa"/>
            <w:hideMark/>
          </w:tcPr>
          <w:p w:rsidR="007C12DA" w:rsidRDefault="00807944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944">
              <w:rPr>
                <w:rFonts w:ascii="Times New Roman" w:hAnsi="Times New Roman"/>
                <w:sz w:val="24"/>
                <w:szCs w:val="24"/>
              </w:rPr>
              <w:t>Кожихова</w:t>
            </w:r>
            <w:proofErr w:type="spellEnd"/>
            <w:r w:rsidRPr="00807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7944" w:rsidRP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ара Евгеньевна</w:t>
            </w:r>
          </w:p>
        </w:tc>
        <w:tc>
          <w:tcPr>
            <w:tcW w:w="6681" w:type="dxa"/>
          </w:tcPr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7944">
              <w:rPr>
                <w:rFonts w:ascii="Times New Roman" w:hAnsi="Times New Roman"/>
                <w:sz w:val="24"/>
                <w:szCs w:val="24"/>
              </w:rPr>
              <w:t>пенсионерка, жительница п. Суходол (по согласованию);</w:t>
            </w:r>
          </w:p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944" w:rsidRPr="00807944" w:rsidTr="007A1B7F">
        <w:tc>
          <w:tcPr>
            <w:tcW w:w="2782" w:type="dxa"/>
            <w:hideMark/>
          </w:tcPr>
          <w:p w:rsidR="007C12DA" w:rsidRDefault="00807944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7944">
              <w:rPr>
                <w:rFonts w:ascii="Times New Roman" w:hAnsi="Times New Roman"/>
                <w:sz w:val="24"/>
                <w:szCs w:val="24"/>
              </w:rPr>
              <w:t xml:space="preserve">Комарова </w:t>
            </w:r>
          </w:p>
          <w:p w:rsidR="00807944" w:rsidRP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ентина Викторовна </w:t>
            </w:r>
          </w:p>
        </w:tc>
        <w:tc>
          <w:tcPr>
            <w:tcW w:w="6681" w:type="dxa"/>
          </w:tcPr>
          <w:p w:rsidR="00807944" w:rsidRDefault="002D2DF1" w:rsidP="00807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D2DF1">
              <w:rPr>
                <w:rFonts w:ascii="Times New Roman" w:hAnsi="Times New Roman"/>
                <w:sz w:val="24"/>
                <w:szCs w:val="24"/>
              </w:rPr>
              <w:t>ачальник отдела Министерства социально-</w:t>
            </w:r>
            <w:proofErr w:type="gramStart"/>
            <w:r w:rsidRPr="002D2DF1">
              <w:rPr>
                <w:rFonts w:ascii="Times New Roman" w:hAnsi="Times New Roman"/>
                <w:sz w:val="24"/>
                <w:szCs w:val="24"/>
              </w:rPr>
              <w:t>демократической и семейной политики</w:t>
            </w:r>
            <w:proofErr w:type="gramEnd"/>
            <w:r w:rsidRPr="002D2DF1">
              <w:rPr>
                <w:rFonts w:ascii="Times New Roman" w:hAnsi="Times New Roman"/>
                <w:sz w:val="24"/>
                <w:szCs w:val="24"/>
              </w:rPr>
              <w:t xml:space="preserve"> Самарской области по Северному округу» (по согласованию);</w:t>
            </w:r>
          </w:p>
          <w:p w:rsidR="002D2DF1" w:rsidRPr="00807944" w:rsidRDefault="002D2DF1" w:rsidP="00807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944" w:rsidRPr="00807944" w:rsidTr="007A1B7F">
        <w:tc>
          <w:tcPr>
            <w:tcW w:w="2782" w:type="dxa"/>
            <w:hideMark/>
          </w:tcPr>
          <w:p w:rsidR="007C12DA" w:rsidRDefault="00807944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944">
              <w:rPr>
                <w:rFonts w:ascii="Times New Roman" w:hAnsi="Times New Roman"/>
                <w:sz w:val="24"/>
                <w:szCs w:val="24"/>
              </w:rPr>
              <w:t>Анцинова</w:t>
            </w:r>
            <w:proofErr w:type="spellEnd"/>
            <w:r w:rsidRPr="00807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7944" w:rsidRP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Алексеевна</w:t>
            </w:r>
          </w:p>
        </w:tc>
        <w:tc>
          <w:tcPr>
            <w:tcW w:w="6681" w:type="dxa"/>
          </w:tcPr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7944">
              <w:rPr>
                <w:rFonts w:ascii="Times New Roman" w:hAnsi="Times New Roman"/>
                <w:sz w:val="24"/>
                <w:szCs w:val="24"/>
              </w:rPr>
              <w:t>директор ГБОУ СОШ п. Светлодольск м.р. Сергиевский Самарской области (по согласованию);</w:t>
            </w:r>
          </w:p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944" w:rsidRPr="00807944" w:rsidTr="007A1B7F">
        <w:tc>
          <w:tcPr>
            <w:tcW w:w="2782" w:type="dxa"/>
            <w:hideMark/>
          </w:tcPr>
          <w:p w:rsid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ева </w:t>
            </w:r>
          </w:p>
          <w:p w:rsidR="007C12DA" w:rsidRP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исия Ивановна</w:t>
            </w:r>
          </w:p>
        </w:tc>
        <w:tc>
          <w:tcPr>
            <w:tcW w:w="6681" w:type="dxa"/>
          </w:tcPr>
          <w:p w:rsidR="00807944" w:rsidRPr="00807944" w:rsidRDefault="007C12DA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-хирург </w:t>
            </w:r>
            <w:r w:rsidR="00AB3F89">
              <w:rPr>
                <w:rFonts w:ascii="Times New Roman" w:hAnsi="Times New Roman"/>
                <w:sz w:val="24"/>
                <w:szCs w:val="24"/>
              </w:rPr>
              <w:t>Санатория «СМ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944" w:rsidRPr="00807944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944" w:rsidRPr="00807944" w:rsidTr="007A1B7F">
        <w:tc>
          <w:tcPr>
            <w:tcW w:w="2782" w:type="dxa"/>
            <w:hideMark/>
          </w:tcPr>
          <w:p w:rsidR="00ED3F3F" w:rsidRDefault="00ED3F3F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 </w:t>
            </w:r>
          </w:p>
          <w:p w:rsidR="007C12DA" w:rsidRP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Петрович</w:t>
            </w:r>
          </w:p>
        </w:tc>
        <w:tc>
          <w:tcPr>
            <w:tcW w:w="6681" w:type="dxa"/>
          </w:tcPr>
          <w:p w:rsidR="00ED3F3F" w:rsidRDefault="00ED3F3F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7944">
              <w:rPr>
                <w:rFonts w:ascii="Times New Roman" w:hAnsi="Times New Roman"/>
                <w:sz w:val="24"/>
                <w:szCs w:val="24"/>
              </w:rPr>
              <w:t xml:space="preserve">директор ГБУ </w:t>
            </w:r>
            <w:proofErr w:type="gramStart"/>
            <w:r w:rsidRPr="0080794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807944">
              <w:rPr>
                <w:rFonts w:ascii="Times New Roman" w:hAnsi="Times New Roman"/>
                <w:sz w:val="24"/>
                <w:szCs w:val="24"/>
              </w:rPr>
              <w:t xml:space="preserve"> «Сергиевский пансионат для ветеранов войны, труда  (дом-интернат для престарелых и инвалидов)» (по согласованию);</w:t>
            </w:r>
          </w:p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944" w:rsidRPr="00807944" w:rsidTr="007A1B7F">
        <w:tc>
          <w:tcPr>
            <w:tcW w:w="2782" w:type="dxa"/>
            <w:hideMark/>
          </w:tcPr>
          <w:p w:rsid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това </w:t>
            </w:r>
          </w:p>
          <w:p w:rsidR="007C12DA" w:rsidRP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Александровна</w:t>
            </w:r>
          </w:p>
        </w:tc>
        <w:tc>
          <w:tcPr>
            <w:tcW w:w="6681" w:type="dxa"/>
          </w:tcPr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7944">
              <w:rPr>
                <w:rFonts w:ascii="Times New Roman" w:hAnsi="Times New Roman"/>
                <w:sz w:val="24"/>
                <w:szCs w:val="24"/>
              </w:rPr>
              <w:t>пенсионерка, жительница п. Сургут (по согласованию);</w:t>
            </w:r>
          </w:p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944" w:rsidRPr="00807944" w:rsidTr="007A1B7F">
        <w:tc>
          <w:tcPr>
            <w:tcW w:w="2782" w:type="dxa"/>
            <w:hideMark/>
          </w:tcPr>
          <w:p w:rsidR="00F77134" w:rsidRDefault="00F77134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12DA" w:rsidRP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Алексеевна</w:t>
            </w:r>
          </w:p>
        </w:tc>
        <w:tc>
          <w:tcPr>
            <w:tcW w:w="6681" w:type="dxa"/>
          </w:tcPr>
          <w:p w:rsidR="00F77134" w:rsidRDefault="00F7713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7944">
              <w:rPr>
                <w:rFonts w:ascii="Times New Roman" w:hAnsi="Times New Roman"/>
                <w:sz w:val="24"/>
                <w:szCs w:val="24"/>
              </w:rPr>
              <w:t>жительница  п. Кутузовский,  председатель  ОО «Женсовет» с/</w:t>
            </w:r>
            <w:proofErr w:type="gramStart"/>
            <w:r w:rsidRPr="008079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07944">
              <w:rPr>
                <w:rFonts w:ascii="Times New Roman" w:hAnsi="Times New Roman"/>
                <w:sz w:val="24"/>
                <w:szCs w:val="24"/>
              </w:rPr>
              <w:t xml:space="preserve"> Кутузовский (по согласованию);</w:t>
            </w:r>
          </w:p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944" w:rsidRPr="00807944" w:rsidTr="007A1B7F">
        <w:tc>
          <w:tcPr>
            <w:tcW w:w="2782" w:type="dxa"/>
            <w:hideMark/>
          </w:tcPr>
          <w:p w:rsid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жавин </w:t>
            </w:r>
          </w:p>
          <w:p w:rsidR="007C12DA" w:rsidRP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 Иванович</w:t>
            </w:r>
          </w:p>
        </w:tc>
        <w:tc>
          <w:tcPr>
            <w:tcW w:w="6681" w:type="dxa"/>
          </w:tcPr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7944">
              <w:rPr>
                <w:rFonts w:ascii="Times New Roman" w:hAnsi="Times New Roman"/>
                <w:sz w:val="24"/>
                <w:szCs w:val="24"/>
              </w:rPr>
              <w:t>настоятель храма Казанской Божьей матери с. Нероновка (по согласованию);</w:t>
            </w:r>
          </w:p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944" w:rsidRPr="00807944" w:rsidTr="007A1B7F">
        <w:tc>
          <w:tcPr>
            <w:tcW w:w="2782" w:type="dxa"/>
            <w:hideMark/>
          </w:tcPr>
          <w:p w:rsidR="00807944" w:rsidRDefault="00807944" w:rsidP="00807944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7944">
              <w:rPr>
                <w:rFonts w:ascii="Times New Roman" w:hAnsi="Times New Roman"/>
                <w:sz w:val="24"/>
                <w:szCs w:val="24"/>
              </w:rPr>
              <w:lastRenderedPageBreak/>
              <w:t>Фарисей-Ермакова</w:t>
            </w:r>
            <w:r w:rsidR="007C1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12DA" w:rsidRPr="00807944" w:rsidRDefault="007C12DA" w:rsidP="00807944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Николаевна</w:t>
            </w:r>
          </w:p>
        </w:tc>
        <w:tc>
          <w:tcPr>
            <w:tcW w:w="6681" w:type="dxa"/>
          </w:tcPr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7944">
              <w:rPr>
                <w:rFonts w:ascii="Times New Roman" w:hAnsi="Times New Roman"/>
                <w:sz w:val="24"/>
                <w:szCs w:val="24"/>
              </w:rPr>
              <w:t>журналист ТРК «Радуга» (по согласованию);</w:t>
            </w:r>
          </w:p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944" w:rsidRPr="00807944" w:rsidTr="007A1B7F">
        <w:tc>
          <w:tcPr>
            <w:tcW w:w="2782" w:type="dxa"/>
            <w:hideMark/>
          </w:tcPr>
          <w:p w:rsidR="00ED3F3F" w:rsidRDefault="00ED3F3F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ов </w:t>
            </w:r>
          </w:p>
          <w:p w:rsidR="007C12DA" w:rsidRP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Борисович</w:t>
            </w:r>
          </w:p>
        </w:tc>
        <w:tc>
          <w:tcPr>
            <w:tcW w:w="6681" w:type="dxa"/>
          </w:tcPr>
          <w:p w:rsidR="00ED3F3F" w:rsidRDefault="00ED3F3F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7944">
              <w:rPr>
                <w:rFonts w:ascii="Times New Roman" w:hAnsi="Times New Roman"/>
                <w:sz w:val="24"/>
                <w:szCs w:val="24"/>
              </w:rPr>
              <w:t>директор МАУ «Олимп» (по согласованию);</w:t>
            </w:r>
          </w:p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944" w:rsidRPr="00807944" w:rsidTr="007A1B7F">
        <w:tc>
          <w:tcPr>
            <w:tcW w:w="2782" w:type="dxa"/>
            <w:hideMark/>
          </w:tcPr>
          <w:p w:rsidR="00807944" w:rsidRDefault="00807944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944">
              <w:rPr>
                <w:rFonts w:ascii="Times New Roman" w:hAnsi="Times New Roman"/>
                <w:sz w:val="24"/>
                <w:szCs w:val="24"/>
              </w:rPr>
              <w:t>Советкина</w:t>
            </w:r>
            <w:proofErr w:type="spellEnd"/>
            <w:r w:rsidR="007C1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12DA" w:rsidRP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Ивановна</w:t>
            </w:r>
          </w:p>
        </w:tc>
        <w:tc>
          <w:tcPr>
            <w:tcW w:w="6681" w:type="dxa"/>
          </w:tcPr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7944">
              <w:rPr>
                <w:rFonts w:ascii="Times New Roman" w:hAnsi="Times New Roman"/>
                <w:sz w:val="24"/>
                <w:szCs w:val="24"/>
              </w:rPr>
              <w:t>заведующая социально-реабилитационным отделением п. Серноводск ГБУ СО «ЦСО граждан пожилого возраста и инвалидов м.р. Сергиевский» (по согласованию);</w:t>
            </w:r>
          </w:p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944" w:rsidRPr="00807944" w:rsidTr="007A1B7F">
        <w:tc>
          <w:tcPr>
            <w:tcW w:w="2782" w:type="dxa"/>
            <w:hideMark/>
          </w:tcPr>
          <w:p w:rsid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ов </w:t>
            </w:r>
          </w:p>
          <w:p w:rsidR="007C12DA" w:rsidRP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 Юрьевич</w:t>
            </w:r>
          </w:p>
        </w:tc>
        <w:tc>
          <w:tcPr>
            <w:tcW w:w="6681" w:type="dxa"/>
          </w:tcPr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7944">
              <w:rPr>
                <w:rFonts w:ascii="Times New Roman" w:hAnsi="Times New Roman"/>
                <w:sz w:val="24"/>
                <w:szCs w:val="24"/>
              </w:rPr>
              <w:t>зам. председателя проф. организации ОАО «</w:t>
            </w:r>
            <w:proofErr w:type="spellStart"/>
            <w:r w:rsidRPr="00807944">
              <w:rPr>
                <w:rFonts w:ascii="Times New Roman" w:hAnsi="Times New Roman"/>
                <w:sz w:val="24"/>
                <w:szCs w:val="24"/>
              </w:rPr>
              <w:t>Самаранефтегаз</w:t>
            </w:r>
            <w:proofErr w:type="spellEnd"/>
            <w:r w:rsidRPr="00807944">
              <w:rPr>
                <w:rFonts w:ascii="Times New Roman" w:hAnsi="Times New Roman"/>
                <w:sz w:val="24"/>
                <w:szCs w:val="24"/>
              </w:rPr>
              <w:t>» по Северной группе месторождений (по согласованию);</w:t>
            </w:r>
          </w:p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944" w:rsidRPr="00807944" w:rsidTr="007A1B7F">
        <w:tc>
          <w:tcPr>
            <w:tcW w:w="2782" w:type="dxa"/>
            <w:hideMark/>
          </w:tcPr>
          <w:p w:rsid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я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12DA" w:rsidRP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ара Викторовна</w:t>
            </w:r>
          </w:p>
        </w:tc>
        <w:tc>
          <w:tcPr>
            <w:tcW w:w="6681" w:type="dxa"/>
          </w:tcPr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7944">
              <w:rPr>
                <w:rFonts w:ascii="Times New Roman" w:hAnsi="Times New Roman"/>
                <w:sz w:val="24"/>
                <w:szCs w:val="24"/>
              </w:rPr>
              <w:t>директор ГБОУ СОШ  п. Сургут м.р. Сергиевский Самарской области (по согласованию);</w:t>
            </w:r>
          </w:p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944" w:rsidRPr="00807944" w:rsidTr="007A1B7F">
        <w:tc>
          <w:tcPr>
            <w:tcW w:w="2782" w:type="dxa"/>
            <w:hideMark/>
          </w:tcPr>
          <w:p w:rsid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кушин </w:t>
            </w:r>
          </w:p>
          <w:p w:rsidR="007C12DA" w:rsidRP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Юрьевич</w:t>
            </w:r>
          </w:p>
        </w:tc>
        <w:tc>
          <w:tcPr>
            <w:tcW w:w="6681" w:type="dxa"/>
          </w:tcPr>
          <w:p w:rsidR="00807944" w:rsidRPr="00807944" w:rsidRDefault="00807944" w:rsidP="00807944">
            <w:pPr>
              <w:rPr>
                <w:rFonts w:ascii="Times New Roman" w:hAnsi="Times New Roman"/>
                <w:sz w:val="24"/>
                <w:szCs w:val="24"/>
              </w:rPr>
            </w:pPr>
            <w:r w:rsidRPr="00807944">
              <w:rPr>
                <w:rFonts w:ascii="Times New Roman" w:hAnsi="Times New Roman"/>
                <w:sz w:val="24"/>
                <w:szCs w:val="24"/>
              </w:rPr>
              <w:t>начальник Негосударственного образовательного учреждения дополнительного образования Сергиевский спортивно-технический клуб регионального отделения Общероссийской общественно - государственной организации «ДОСААФ России» Самарской области, председатель местного отделения ДОСААФ России  Самарской области (по согласованию);</w:t>
            </w:r>
          </w:p>
          <w:p w:rsidR="00807944" w:rsidRPr="00807944" w:rsidRDefault="00807944" w:rsidP="00807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944" w:rsidRPr="00807944" w:rsidTr="007A1B7F">
        <w:tc>
          <w:tcPr>
            <w:tcW w:w="2782" w:type="dxa"/>
            <w:hideMark/>
          </w:tcPr>
          <w:p w:rsid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и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12DA" w:rsidRP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Васильевна</w:t>
            </w:r>
          </w:p>
        </w:tc>
        <w:tc>
          <w:tcPr>
            <w:tcW w:w="6681" w:type="dxa"/>
          </w:tcPr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7944">
              <w:rPr>
                <w:rFonts w:ascii="Times New Roman" w:hAnsi="Times New Roman"/>
                <w:sz w:val="24"/>
                <w:szCs w:val="24"/>
              </w:rPr>
              <w:t>председатель районного Совета ветеранов войны, труда Вооруженных сил и правоохранительных органов  м.р. Сергиевский (по согласованию);</w:t>
            </w:r>
          </w:p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944" w:rsidRPr="00807944" w:rsidTr="007A1B7F">
        <w:tc>
          <w:tcPr>
            <w:tcW w:w="2782" w:type="dxa"/>
            <w:hideMark/>
          </w:tcPr>
          <w:p w:rsid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12DA" w:rsidRP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Николаевна</w:t>
            </w:r>
          </w:p>
        </w:tc>
        <w:tc>
          <w:tcPr>
            <w:tcW w:w="6681" w:type="dxa"/>
          </w:tcPr>
          <w:p w:rsidR="00807944" w:rsidRPr="00807944" w:rsidRDefault="007A1B7F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07944" w:rsidRPr="00807944">
              <w:rPr>
                <w:rFonts w:ascii="Times New Roman" w:hAnsi="Times New Roman"/>
                <w:sz w:val="24"/>
                <w:szCs w:val="24"/>
              </w:rPr>
              <w:t>редседатель координационного совета многоквартирных домов п.г.т. Суходол  (по согласованию);</w:t>
            </w:r>
          </w:p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944" w:rsidRPr="00807944" w:rsidTr="007A1B7F">
        <w:tc>
          <w:tcPr>
            <w:tcW w:w="2782" w:type="dxa"/>
            <w:hideMark/>
          </w:tcPr>
          <w:p w:rsid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ереж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12DA" w:rsidRP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6681" w:type="dxa"/>
          </w:tcPr>
          <w:p w:rsidR="00807944" w:rsidRPr="00807944" w:rsidRDefault="00807944" w:rsidP="00807944">
            <w:pPr>
              <w:rPr>
                <w:rFonts w:ascii="Times New Roman" w:hAnsi="Times New Roman"/>
                <w:sz w:val="24"/>
                <w:szCs w:val="24"/>
              </w:rPr>
            </w:pPr>
            <w:r w:rsidRPr="00807944">
              <w:rPr>
                <w:rFonts w:ascii="Times New Roman" w:hAnsi="Times New Roman"/>
                <w:sz w:val="24"/>
                <w:szCs w:val="24"/>
              </w:rPr>
              <w:t xml:space="preserve">директор ГБУ </w:t>
            </w:r>
            <w:proofErr w:type="gramStart"/>
            <w:r w:rsidRPr="0080794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807944">
              <w:rPr>
                <w:rFonts w:ascii="Times New Roman" w:hAnsi="Times New Roman"/>
                <w:sz w:val="24"/>
                <w:szCs w:val="24"/>
              </w:rPr>
              <w:t xml:space="preserve"> «Сергиевский пансионат для детей инвалидов» (детский дом интернат для умственно-отсталых детей)»  (по согласованию);</w:t>
            </w:r>
          </w:p>
          <w:p w:rsidR="00807944" w:rsidRPr="00807944" w:rsidRDefault="00807944" w:rsidP="00807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944" w:rsidRPr="00807944" w:rsidTr="007A1B7F">
        <w:tc>
          <w:tcPr>
            <w:tcW w:w="2782" w:type="dxa"/>
            <w:hideMark/>
          </w:tcPr>
          <w:p w:rsid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ж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12DA" w:rsidRP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 Данилович</w:t>
            </w:r>
          </w:p>
        </w:tc>
        <w:tc>
          <w:tcPr>
            <w:tcW w:w="6681" w:type="dxa"/>
          </w:tcPr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7944">
              <w:rPr>
                <w:rFonts w:ascii="Times New Roman" w:hAnsi="Times New Roman"/>
                <w:sz w:val="24"/>
                <w:szCs w:val="24"/>
              </w:rPr>
              <w:t>директор ЗАО «</w:t>
            </w:r>
            <w:proofErr w:type="spellStart"/>
            <w:r w:rsidRPr="00807944">
              <w:rPr>
                <w:rFonts w:ascii="Times New Roman" w:hAnsi="Times New Roman"/>
                <w:sz w:val="24"/>
                <w:szCs w:val="24"/>
              </w:rPr>
              <w:t>Самаралектравы</w:t>
            </w:r>
            <w:proofErr w:type="spellEnd"/>
            <w:r w:rsidRPr="00807944">
              <w:rPr>
                <w:rFonts w:ascii="Times New Roman" w:hAnsi="Times New Roman"/>
                <w:sz w:val="24"/>
                <w:szCs w:val="24"/>
              </w:rPr>
              <w:t>» (по согласованию);</w:t>
            </w:r>
          </w:p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944" w:rsidRPr="00807944" w:rsidTr="007A1B7F">
        <w:tc>
          <w:tcPr>
            <w:tcW w:w="2782" w:type="dxa"/>
            <w:hideMark/>
          </w:tcPr>
          <w:p w:rsidR="00ED3F3F" w:rsidRDefault="00ED3F3F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07944" w:rsidRDefault="00807944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7944">
              <w:rPr>
                <w:rFonts w:ascii="Times New Roman" w:hAnsi="Times New Roman"/>
                <w:sz w:val="24"/>
                <w:szCs w:val="24"/>
              </w:rPr>
              <w:t>Малиновский</w:t>
            </w:r>
          </w:p>
          <w:p w:rsidR="007C12DA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 Павлович</w:t>
            </w:r>
          </w:p>
          <w:p w:rsidR="00807944" w:rsidRPr="00807944" w:rsidRDefault="007C12DA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6681" w:type="dxa"/>
          </w:tcPr>
          <w:p w:rsidR="00ED3F3F" w:rsidRDefault="00ED3F3F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7944">
              <w:rPr>
                <w:rFonts w:ascii="Times New Roman" w:hAnsi="Times New Roman"/>
                <w:sz w:val="24"/>
                <w:szCs w:val="24"/>
              </w:rPr>
              <w:t>заместитель директора ГБОУ СОШ п. Серноводск «Образовательный центр»- заведующий Старо-</w:t>
            </w:r>
            <w:proofErr w:type="spellStart"/>
            <w:r w:rsidRPr="00807944">
              <w:rPr>
                <w:rFonts w:ascii="Times New Roman" w:hAnsi="Times New Roman"/>
                <w:sz w:val="24"/>
                <w:szCs w:val="24"/>
              </w:rPr>
              <w:t>Якушкинским</w:t>
            </w:r>
            <w:proofErr w:type="spellEnd"/>
            <w:r w:rsidRPr="00807944">
              <w:rPr>
                <w:rFonts w:ascii="Times New Roman" w:hAnsi="Times New Roman"/>
                <w:sz w:val="24"/>
                <w:szCs w:val="24"/>
              </w:rPr>
              <w:t xml:space="preserve"> филиалом (по согласованию);</w:t>
            </w:r>
          </w:p>
          <w:p w:rsidR="00807944" w:rsidRPr="00807944" w:rsidRDefault="00807944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944" w:rsidRPr="00807944" w:rsidTr="007A1B7F">
        <w:tc>
          <w:tcPr>
            <w:tcW w:w="2782" w:type="dxa"/>
            <w:hideMark/>
          </w:tcPr>
          <w:p w:rsidR="00807944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овалова </w:t>
            </w:r>
          </w:p>
          <w:p w:rsidR="007C12DA" w:rsidRDefault="007C12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Николаевна</w:t>
            </w:r>
          </w:p>
          <w:p w:rsidR="007A1B7F" w:rsidRDefault="007A1B7F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2DF1" w:rsidRDefault="002D2DF1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1B7F" w:rsidRDefault="007A1B7F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ппов </w:t>
            </w:r>
          </w:p>
          <w:p w:rsidR="007A1B7F" w:rsidRDefault="007A1B7F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Юрьевич</w:t>
            </w:r>
          </w:p>
          <w:p w:rsidR="007A1B7F" w:rsidRDefault="007A1B7F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5DA" w:rsidRDefault="001A55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2DF1" w:rsidRDefault="002D2DF1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1B7F" w:rsidRDefault="007A1B7F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родулин</w:t>
            </w:r>
          </w:p>
          <w:p w:rsidR="007A1B7F" w:rsidRDefault="007A1B7F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Васильевич</w:t>
            </w:r>
          </w:p>
          <w:p w:rsidR="007A1B7F" w:rsidRDefault="007A1B7F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5DA" w:rsidRDefault="001A55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1B7F" w:rsidRDefault="001A55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уянов</w:t>
            </w:r>
            <w:proofErr w:type="spellEnd"/>
          </w:p>
          <w:p w:rsidR="001A55DA" w:rsidRPr="00807944" w:rsidRDefault="001A55DA" w:rsidP="007C12DA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 Валерьевич</w:t>
            </w:r>
          </w:p>
        </w:tc>
        <w:tc>
          <w:tcPr>
            <w:tcW w:w="6681" w:type="dxa"/>
            <w:hideMark/>
          </w:tcPr>
          <w:p w:rsidR="007A1B7F" w:rsidRDefault="002D2DF1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D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ый педагог ГБУ </w:t>
            </w:r>
            <w:proofErr w:type="gramStart"/>
            <w:r w:rsidRPr="002D2DF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D2DF1">
              <w:rPr>
                <w:rFonts w:ascii="Times New Roman" w:hAnsi="Times New Roman"/>
                <w:sz w:val="24"/>
                <w:szCs w:val="24"/>
              </w:rPr>
              <w:t xml:space="preserve">  «Центр диагностики и консультирования Самарской области» Сергиевское отделение (по согласованию);</w:t>
            </w:r>
          </w:p>
          <w:p w:rsidR="002D2DF1" w:rsidRDefault="002D2DF1" w:rsidP="00807944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1B7F" w:rsidRPr="007A1B7F" w:rsidRDefault="007A1B7F" w:rsidP="007A1B7F">
            <w:pPr>
              <w:tabs>
                <w:tab w:val="left" w:pos="83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7A1B7F">
              <w:rPr>
                <w:rFonts w:ascii="Times New Roman" w:hAnsi="Times New Roman"/>
                <w:sz w:val="24"/>
                <w:szCs w:val="24"/>
              </w:rPr>
              <w:t xml:space="preserve">Сергиевского отделения </w:t>
            </w:r>
            <w:proofErr w:type="gramStart"/>
            <w:r w:rsidRPr="007A1B7F">
              <w:rPr>
                <w:rFonts w:ascii="Times New Roman" w:hAnsi="Times New Roman"/>
                <w:sz w:val="24"/>
                <w:szCs w:val="24"/>
              </w:rPr>
              <w:t>Всероссийской</w:t>
            </w:r>
            <w:proofErr w:type="gramEnd"/>
          </w:p>
          <w:p w:rsidR="007A1B7F" w:rsidRDefault="007A1B7F" w:rsidP="007A1B7F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1B7F">
              <w:rPr>
                <w:rFonts w:ascii="Times New Roman" w:hAnsi="Times New Roman"/>
                <w:sz w:val="24"/>
                <w:szCs w:val="24"/>
              </w:rPr>
              <w:t>общественной организации ветеранов «Боевое братство»</w:t>
            </w:r>
            <w:r w:rsidR="001A55D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1B7F" w:rsidRDefault="007A1B7F" w:rsidP="007A1B7F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2DF1" w:rsidRDefault="002D2DF1" w:rsidP="007A1B7F">
            <w:pPr>
              <w:tabs>
                <w:tab w:val="left" w:pos="8325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1B7F" w:rsidRDefault="007A1B7F" w:rsidP="007A1B7F">
            <w:pPr>
              <w:tabs>
                <w:tab w:val="left" w:pos="8325"/>
              </w:tabs>
              <w:ind w:firstLine="65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врач </w:t>
            </w:r>
            <w:r w:rsidRPr="007A1B7F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учреждения здравоохранения </w:t>
            </w:r>
            <w:r w:rsidRPr="007A1B7F">
              <w:rPr>
                <w:rFonts w:ascii="Times New Roman" w:hAnsi="Times New Roman"/>
                <w:sz w:val="24"/>
                <w:szCs w:val="24"/>
              </w:rPr>
              <w:t>«Сергиевская Центральная Районная Больница»</w:t>
            </w:r>
            <w:r w:rsidR="001A55D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1B7F" w:rsidRDefault="007A1B7F" w:rsidP="007A1B7F">
            <w:pPr>
              <w:tabs>
                <w:tab w:val="left" w:pos="8325"/>
              </w:tabs>
              <w:ind w:firstLine="65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1B7F" w:rsidRPr="00807944" w:rsidRDefault="001A55DA" w:rsidP="007A1B7F">
            <w:pPr>
              <w:tabs>
                <w:tab w:val="left" w:pos="8325"/>
              </w:tabs>
              <w:ind w:firstLine="65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МВД России по Сергиевскому району, подполковник внутренней службы (по согласованию).</w:t>
            </w:r>
          </w:p>
        </w:tc>
      </w:tr>
    </w:tbl>
    <w:p w:rsidR="00807944" w:rsidRPr="00807944" w:rsidRDefault="00807944" w:rsidP="00807944">
      <w:pPr>
        <w:tabs>
          <w:tab w:val="left" w:pos="8325"/>
        </w:tabs>
        <w:spacing w:line="240" w:lineRule="auto"/>
        <w:ind w:left="567" w:hanging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7944" w:rsidRPr="00807944" w:rsidRDefault="00807944" w:rsidP="00807944">
      <w:pPr>
        <w:spacing w:line="240" w:lineRule="auto"/>
        <w:ind w:left="720" w:firstLine="709"/>
        <w:contextualSpacing/>
        <w:jc w:val="both"/>
        <w:rPr>
          <w:rFonts w:ascii="Calibri" w:eastAsia="Calibri" w:hAnsi="Calibri" w:cs="Times New Roman"/>
        </w:rPr>
      </w:pPr>
    </w:p>
    <w:p w:rsidR="00C07A18" w:rsidRPr="007A1B7F" w:rsidRDefault="00C07A18" w:rsidP="007A1B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7A18" w:rsidRPr="007A1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F1B41"/>
    <w:multiLevelType w:val="hybridMultilevel"/>
    <w:tmpl w:val="18408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3C"/>
    <w:rsid w:val="001A55DA"/>
    <w:rsid w:val="00270DD9"/>
    <w:rsid w:val="00272EA2"/>
    <w:rsid w:val="002D2DF1"/>
    <w:rsid w:val="00683223"/>
    <w:rsid w:val="006E644C"/>
    <w:rsid w:val="007A1B7F"/>
    <w:rsid w:val="007C12DA"/>
    <w:rsid w:val="007E0CA2"/>
    <w:rsid w:val="007F5C3A"/>
    <w:rsid w:val="00807944"/>
    <w:rsid w:val="00AB3F89"/>
    <w:rsid w:val="00C07A18"/>
    <w:rsid w:val="00C2683C"/>
    <w:rsid w:val="00D61645"/>
    <w:rsid w:val="00ED3F3F"/>
    <w:rsid w:val="00F56340"/>
    <w:rsid w:val="00F7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A18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807944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07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A18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807944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07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1650-788D-473C-AAFC-65F45A72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 Людмила</dc:creator>
  <cp:keywords/>
  <dc:description/>
  <cp:lastModifiedBy>Бухгалтерия</cp:lastModifiedBy>
  <cp:revision>3</cp:revision>
  <cp:lastPrinted>2015-09-25T05:07:00Z</cp:lastPrinted>
  <dcterms:created xsi:type="dcterms:W3CDTF">2015-12-04T05:40:00Z</dcterms:created>
  <dcterms:modified xsi:type="dcterms:W3CDTF">2016-01-25T06:10:00Z</dcterms:modified>
</cp:coreProperties>
</file>